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71714" w:rsidTr="00571714">
        <w:tc>
          <w:tcPr>
            <w:tcW w:w="4643" w:type="dxa"/>
          </w:tcPr>
          <w:p w:rsidR="00571714" w:rsidRDefault="00571714">
            <w:pPr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</w:p>
        </w:tc>
        <w:tc>
          <w:tcPr>
            <w:tcW w:w="4644" w:type="dxa"/>
          </w:tcPr>
          <w:p w:rsidR="00571714" w:rsidRPr="00571714" w:rsidRDefault="00571714" w:rsidP="00571714">
            <w:pPr>
              <w:spacing w:line="240" w:lineRule="auto"/>
              <w:ind w:left="0" w:right="0" w:firstLine="0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 w:rsidRPr="00571714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УТВЕРЖДЕН</w:t>
            </w:r>
          </w:p>
          <w:p w:rsidR="00571714" w:rsidRPr="00571714" w:rsidRDefault="00571714" w:rsidP="00571714">
            <w:pPr>
              <w:spacing w:line="240" w:lineRule="auto"/>
              <w:ind w:left="0" w:right="0" w:firstLine="0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 w:rsidRPr="00571714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распоряжением Губернатора Курской области</w:t>
            </w:r>
          </w:p>
          <w:p w:rsidR="00571714" w:rsidRDefault="00571714" w:rsidP="00571714">
            <w:pPr>
              <w:spacing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 w:rsidRPr="00571714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от _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_</w:t>
            </w:r>
            <w:r w:rsidRPr="00571714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_.___.2019 №_______-</w:t>
            </w:r>
            <w:proofErr w:type="spellStart"/>
            <w:r w:rsidRPr="00571714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рг</w:t>
            </w:r>
            <w:proofErr w:type="spellEnd"/>
          </w:p>
        </w:tc>
      </w:tr>
    </w:tbl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Pr="00571714" w:rsidRDefault="00571714" w:rsidP="00571714">
      <w:pPr>
        <w:spacing w:line="240" w:lineRule="auto"/>
        <w:ind w:left="0" w:right="0" w:firstLine="0"/>
        <w:rPr>
          <w:rFonts w:ascii="Times New Roman" w:eastAsia="Calibri" w:hAnsi="Times New Roman" w:cs="Times New Roman"/>
          <w:b/>
          <w:bCs/>
          <w:sz w:val="28"/>
          <w:szCs w:val="26"/>
        </w:rPr>
      </w:pPr>
      <w:r w:rsidRPr="00571714">
        <w:rPr>
          <w:rFonts w:ascii="Times New Roman" w:eastAsia="Calibri" w:hAnsi="Times New Roman" w:cs="Times New Roman"/>
          <w:b/>
          <w:bCs/>
          <w:sz w:val="28"/>
          <w:szCs w:val="26"/>
        </w:rPr>
        <w:t>СОСТАВ</w:t>
      </w:r>
    </w:p>
    <w:p w:rsidR="00571714" w:rsidRDefault="00571714" w:rsidP="00571714">
      <w:pPr>
        <w:spacing w:line="240" w:lineRule="auto"/>
        <w:ind w:left="0" w:right="0" w:firstLine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71714"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рабочей группы по реализации </w:t>
      </w:r>
      <w:r w:rsidRPr="005717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гионального проекта </w:t>
      </w:r>
    </w:p>
    <w:p w:rsidR="00571714" w:rsidRPr="00571714" w:rsidRDefault="00571714" w:rsidP="00571714">
      <w:pPr>
        <w:spacing w:line="240" w:lineRule="auto"/>
        <w:ind w:left="0" w:right="0" w:firstLine="0"/>
        <w:rPr>
          <w:rFonts w:ascii="Times New Roman" w:eastAsia="Calibri" w:hAnsi="Times New Roman" w:cs="Times New Roman"/>
          <w:b/>
          <w:bCs/>
          <w:sz w:val="28"/>
          <w:szCs w:val="26"/>
        </w:rPr>
      </w:pPr>
      <w:r w:rsidRPr="005717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Pr="00571714">
        <w:rPr>
          <w:rFonts w:ascii="Times New Roman" w:hAnsi="Times New Roman" w:cs="Times New Roman"/>
          <w:b/>
          <w:sz w:val="28"/>
          <w:szCs w:val="28"/>
        </w:rPr>
        <w:t>Цифровое государственное управление»</w:t>
      </w: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tbl>
      <w:tblPr>
        <w:tblW w:w="9322" w:type="dxa"/>
        <w:tblInd w:w="-34" w:type="dxa"/>
        <w:tblLook w:val="01E0" w:firstRow="1" w:lastRow="1" w:firstColumn="1" w:lastColumn="1" w:noHBand="0" w:noVBand="0"/>
      </w:tblPr>
      <w:tblGrid>
        <w:gridCol w:w="3510"/>
        <w:gridCol w:w="5812"/>
      </w:tblGrid>
      <w:tr w:rsidR="00571714" w:rsidRPr="00571714" w:rsidTr="00DA7A3F">
        <w:trPr>
          <w:cantSplit/>
        </w:trPr>
        <w:tc>
          <w:tcPr>
            <w:tcW w:w="3510" w:type="dxa"/>
          </w:tcPr>
          <w:p w:rsidR="00571714" w:rsidRPr="00571714" w:rsidRDefault="00CE6818" w:rsidP="00CE6818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5812" w:type="dxa"/>
          </w:tcPr>
          <w:p w:rsidR="00571714" w:rsidRDefault="00571714" w:rsidP="00806CB4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омитета </w:t>
            </w:r>
            <w:r w:rsidR="00806CB4">
              <w:rPr>
                <w:rFonts w:ascii="Times New Roman" w:hAnsi="Times New Roman" w:cs="Times New Roman"/>
                <w:sz w:val="28"/>
                <w:szCs w:val="28"/>
              </w:rPr>
              <w:t>цифрового развития и связи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(руководитель рабочей группы)</w:t>
            </w:r>
          </w:p>
          <w:p w:rsidR="00806CB4" w:rsidRPr="00571714" w:rsidRDefault="00806CB4" w:rsidP="00806CB4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CB4" w:rsidRPr="00571714" w:rsidTr="00DA7A3F">
        <w:trPr>
          <w:cantSplit/>
        </w:trPr>
        <w:tc>
          <w:tcPr>
            <w:tcW w:w="3510" w:type="dxa"/>
          </w:tcPr>
          <w:p w:rsidR="00806CB4" w:rsidRDefault="00301B75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</w:t>
            </w:r>
            <w:r w:rsidR="00806CB4">
              <w:rPr>
                <w:rFonts w:ascii="Times New Roman" w:hAnsi="Times New Roman" w:cs="Times New Roman"/>
                <w:sz w:val="28"/>
                <w:szCs w:val="28"/>
              </w:rPr>
              <w:t>вкин</w:t>
            </w:r>
          </w:p>
          <w:p w:rsidR="00806CB4" w:rsidRPr="00571714" w:rsidRDefault="00806CB4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5812" w:type="dxa"/>
          </w:tcPr>
          <w:p w:rsidR="00806CB4" w:rsidRDefault="00806CB4" w:rsidP="00806CB4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технолог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фиса цифровой трансформации)</w:t>
            </w:r>
            <w:r w:rsidR="00E66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1E5"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="00E661E5">
              <w:rPr>
                <w:rFonts w:ascii="Times New Roman" w:hAnsi="Times New Roman" w:cs="Times New Roman"/>
                <w:sz w:val="28"/>
                <w:szCs w:val="28"/>
              </w:rPr>
              <w:t>цифрового развития и связи</w:t>
            </w:r>
            <w:r w:rsidR="00E661E5"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)</w:t>
            </w:r>
          </w:p>
          <w:p w:rsidR="00806CB4" w:rsidRPr="00571714" w:rsidRDefault="00806CB4" w:rsidP="00806CB4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714" w:rsidRPr="00571714" w:rsidTr="00DA7A3F">
        <w:trPr>
          <w:cantSplit/>
        </w:trPr>
        <w:tc>
          <w:tcPr>
            <w:tcW w:w="3510" w:type="dxa"/>
          </w:tcPr>
          <w:p w:rsidR="00571714" w:rsidRPr="00571714" w:rsidRDefault="00571714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Ярешко</w:t>
            </w:r>
          </w:p>
          <w:p w:rsidR="00571714" w:rsidRPr="00571714" w:rsidRDefault="00571714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  <w:p w:rsidR="00571714" w:rsidRPr="00571714" w:rsidRDefault="00571714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71714" w:rsidRPr="00571714" w:rsidRDefault="00571714" w:rsidP="00571714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- замести</w:t>
            </w:r>
            <w:bookmarkStart w:id="0" w:name="_GoBack"/>
            <w:bookmarkEnd w:id="0"/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тель начальника управления </w:t>
            </w:r>
            <w:r w:rsidR="00806CB4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технологий  </w:t>
            </w:r>
            <w:r w:rsidR="00806CB4">
              <w:rPr>
                <w:rFonts w:ascii="Times New Roman" w:hAnsi="Times New Roman" w:cs="Times New Roman"/>
                <w:sz w:val="28"/>
                <w:szCs w:val="28"/>
              </w:rPr>
              <w:t>(офиса цифровой трансформации</w:t>
            </w:r>
            <w:r w:rsidR="00E661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6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="00806CB4">
              <w:rPr>
                <w:rFonts w:ascii="Times New Roman" w:hAnsi="Times New Roman" w:cs="Times New Roman"/>
                <w:sz w:val="28"/>
                <w:szCs w:val="28"/>
              </w:rPr>
              <w:t>цифрового развития и связи</w:t>
            </w:r>
            <w:r w:rsidR="00806CB4"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="00806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(ответственный секретарь рабочей группы)</w:t>
            </w:r>
          </w:p>
          <w:p w:rsidR="00571714" w:rsidRPr="00571714" w:rsidRDefault="00571714" w:rsidP="00571714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AF8" w:rsidRPr="00571714" w:rsidTr="00DA7A3F">
        <w:trPr>
          <w:cantSplit/>
        </w:trPr>
        <w:tc>
          <w:tcPr>
            <w:tcW w:w="3510" w:type="dxa"/>
          </w:tcPr>
          <w:p w:rsidR="00FF3AF8" w:rsidRPr="00571714" w:rsidRDefault="00FF3AF8" w:rsidP="007841B1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Брагин</w:t>
            </w:r>
          </w:p>
          <w:p w:rsidR="00FF3AF8" w:rsidRPr="00571714" w:rsidRDefault="00FF3AF8" w:rsidP="007841B1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Игорь Вячеславович</w:t>
            </w:r>
          </w:p>
        </w:tc>
        <w:tc>
          <w:tcPr>
            <w:tcW w:w="5812" w:type="dxa"/>
          </w:tcPr>
          <w:p w:rsidR="00FF3AF8" w:rsidRPr="00571714" w:rsidRDefault="00FF3AF8" w:rsidP="007841B1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- директор ГУПКО «Информационный центр «Регион-Кур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Центра цифрового развития Курской области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FF3AF8" w:rsidRPr="00571714" w:rsidRDefault="00FF3AF8" w:rsidP="007841B1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B75" w:rsidRPr="00571714" w:rsidTr="00DA7A3F">
        <w:trPr>
          <w:cantSplit/>
        </w:trPr>
        <w:tc>
          <w:tcPr>
            <w:tcW w:w="3510" w:type="dxa"/>
          </w:tcPr>
          <w:p w:rsidR="00301B75" w:rsidRDefault="00301B75" w:rsidP="00D7756F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паев </w:t>
            </w:r>
          </w:p>
          <w:p w:rsidR="00301B75" w:rsidRPr="00571714" w:rsidRDefault="00301B75" w:rsidP="00D7756F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ячеславович</w:t>
            </w:r>
          </w:p>
        </w:tc>
        <w:tc>
          <w:tcPr>
            <w:tcW w:w="5812" w:type="dxa"/>
          </w:tcPr>
          <w:p w:rsidR="00301B75" w:rsidRDefault="00301B75" w:rsidP="00D7756F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председателя комитета по труду и занятости населения Курской области</w:t>
            </w:r>
          </w:p>
          <w:p w:rsidR="00301B75" w:rsidRPr="00571714" w:rsidRDefault="00301B75" w:rsidP="00D7756F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B75" w:rsidRPr="00571714" w:rsidTr="00DA7A3F">
        <w:trPr>
          <w:cantSplit/>
        </w:trPr>
        <w:tc>
          <w:tcPr>
            <w:tcW w:w="3510" w:type="dxa"/>
          </w:tcPr>
          <w:p w:rsidR="00301B75" w:rsidRDefault="00301B75" w:rsidP="00D7756F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1B75" w:rsidRPr="00571714" w:rsidRDefault="00301B75" w:rsidP="00D7756F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812" w:type="dxa"/>
          </w:tcPr>
          <w:p w:rsidR="00301B75" w:rsidRDefault="00301B75" w:rsidP="00D7756F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делами Администрации города Курчатова Курской области (по согласованию)</w:t>
            </w:r>
          </w:p>
          <w:p w:rsidR="00301B75" w:rsidRPr="00571714" w:rsidRDefault="00301B75" w:rsidP="00D7756F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B75" w:rsidRPr="00571714" w:rsidTr="00DA7A3F">
        <w:trPr>
          <w:cantSplit/>
        </w:trPr>
        <w:tc>
          <w:tcPr>
            <w:tcW w:w="3510" w:type="dxa"/>
          </w:tcPr>
          <w:p w:rsidR="00301B75" w:rsidRDefault="00301B75" w:rsidP="00D7756F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уго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1B75" w:rsidRPr="00571714" w:rsidRDefault="00301B75" w:rsidP="00D7756F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Юрьевич</w:t>
            </w:r>
          </w:p>
        </w:tc>
        <w:tc>
          <w:tcPr>
            <w:tcW w:w="5812" w:type="dxa"/>
          </w:tcPr>
          <w:p w:rsidR="00301B75" w:rsidRDefault="00301B75" w:rsidP="00D7756F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директора автономного учреждение Курской области «Многофункциональный центр по предоставлению государственных и муниципальных услуг»</w:t>
            </w:r>
          </w:p>
          <w:p w:rsidR="002A633C" w:rsidRPr="00571714" w:rsidRDefault="002A633C" w:rsidP="00D7756F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B75" w:rsidRPr="00571714" w:rsidTr="00DA7A3F">
        <w:trPr>
          <w:cantSplit/>
        </w:trPr>
        <w:tc>
          <w:tcPr>
            <w:tcW w:w="3510" w:type="dxa"/>
          </w:tcPr>
          <w:p w:rsidR="00301B75" w:rsidRDefault="00301B75" w:rsidP="00D7756F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1B75" w:rsidRPr="00571714" w:rsidRDefault="00301B75" w:rsidP="00D7756F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5812" w:type="dxa"/>
          </w:tcPr>
          <w:p w:rsidR="00301B75" w:rsidRDefault="00301B75" w:rsidP="00D7756F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й безопасности и связи</w:t>
            </w:r>
            <w:r w:rsidR="00E66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1E5">
              <w:rPr>
                <w:rFonts w:ascii="Times New Roman" w:hAnsi="Times New Roman" w:cs="Times New Roman"/>
                <w:sz w:val="28"/>
                <w:szCs w:val="28"/>
              </w:rPr>
              <w:t>цифрового развития и связи</w:t>
            </w:r>
            <w:r w:rsidR="00E661E5"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  <w:p w:rsidR="00301B75" w:rsidRPr="00571714" w:rsidRDefault="00301B75" w:rsidP="00D7756F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B75" w:rsidRPr="00571714" w:rsidTr="00DA7A3F">
        <w:trPr>
          <w:cantSplit/>
        </w:trPr>
        <w:tc>
          <w:tcPr>
            <w:tcW w:w="3510" w:type="dxa"/>
          </w:tcPr>
          <w:p w:rsidR="00301B75" w:rsidRPr="0053662C" w:rsidRDefault="00301B75" w:rsidP="00D7756F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662C">
              <w:rPr>
                <w:rFonts w:ascii="Times New Roman" w:hAnsi="Times New Roman" w:cs="Times New Roman"/>
                <w:sz w:val="28"/>
                <w:szCs w:val="28"/>
              </w:rPr>
              <w:t>Игнатов</w:t>
            </w:r>
          </w:p>
          <w:p w:rsidR="00301B75" w:rsidRPr="00571714" w:rsidRDefault="00301B75" w:rsidP="00D7756F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662C">
              <w:rPr>
                <w:rFonts w:ascii="Times New Roman" w:hAnsi="Times New Roman" w:cs="Times New Roman"/>
                <w:sz w:val="28"/>
                <w:szCs w:val="28"/>
              </w:rPr>
              <w:t>Роман Валерьевич</w:t>
            </w:r>
          </w:p>
        </w:tc>
        <w:tc>
          <w:tcPr>
            <w:tcW w:w="5812" w:type="dxa"/>
          </w:tcPr>
          <w:p w:rsidR="00301B75" w:rsidRDefault="00301B75" w:rsidP="00D7756F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консультант управления государственной службы и резерва кадров комитета государственной службы и кадров Администрации Курской области</w:t>
            </w:r>
          </w:p>
          <w:p w:rsidR="00301B75" w:rsidRPr="00571714" w:rsidRDefault="00301B75" w:rsidP="00D7756F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B75" w:rsidRPr="00571714" w:rsidTr="00DA7A3F">
        <w:trPr>
          <w:cantSplit/>
        </w:trPr>
        <w:tc>
          <w:tcPr>
            <w:tcW w:w="3510" w:type="dxa"/>
          </w:tcPr>
          <w:p w:rsidR="00301B75" w:rsidRDefault="00301B75" w:rsidP="00D7756F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</w:t>
            </w:r>
          </w:p>
          <w:p w:rsidR="00301B75" w:rsidRPr="00571714" w:rsidRDefault="00301B75" w:rsidP="00D7756F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ата Анатольевна </w:t>
            </w:r>
          </w:p>
        </w:tc>
        <w:tc>
          <w:tcPr>
            <w:tcW w:w="5812" w:type="dxa"/>
          </w:tcPr>
          <w:p w:rsidR="00301B75" w:rsidRDefault="00301B75" w:rsidP="00D7756F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Администрации города Курчатова Курской области (по согласованию)</w:t>
            </w:r>
          </w:p>
          <w:p w:rsidR="00301B75" w:rsidRPr="00571714" w:rsidRDefault="00301B75" w:rsidP="00D7756F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CB4" w:rsidRPr="00571714" w:rsidTr="00DA7A3F">
        <w:trPr>
          <w:cantSplit/>
        </w:trPr>
        <w:tc>
          <w:tcPr>
            <w:tcW w:w="3510" w:type="dxa"/>
          </w:tcPr>
          <w:p w:rsidR="00CE6818" w:rsidRDefault="00CE6818" w:rsidP="007841B1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дев </w:t>
            </w:r>
          </w:p>
          <w:p w:rsidR="00806CB4" w:rsidRPr="00571714" w:rsidRDefault="00CE6818" w:rsidP="007841B1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5812" w:type="dxa"/>
          </w:tcPr>
          <w:p w:rsidR="00806CB4" w:rsidRDefault="00486E2A" w:rsidP="007841B1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ового развития и связи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и предоставления государственных и муниципальных услуг</w:t>
            </w:r>
          </w:p>
          <w:p w:rsidR="00301B75" w:rsidRPr="00571714" w:rsidRDefault="00301B75" w:rsidP="007841B1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33C" w:rsidRPr="00571714" w:rsidTr="00DA7A3F">
        <w:trPr>
          <w:cantSplit/>
        </w:trPr>
        <w:tc>
          <w:tcPr>
            <w:tcW w:w="3510" w:type="dxa"/>
          </w:tcPr>
          <w:p w:rsidR="002A633C" w:rsidRDefault="002A633C" w:rsidP="007841B1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шкова </w:t>
            </w:r>
          </w:p>
          <w:p w:rsidR="002A633C" w:rsidRDefault="002A633C" w:rsidP="007841B1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5812" w:type="dxa"/>
          </w:tcPr>
          <w:p w:rsidR="002A633C" w:rsidRDefault="002A633C" w:rsidP="007841B1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документационного обеспечения Администрации Курской области</w:t>
            </w:r>
          </w:p>
          <w:p w:rsidR="002A633C" w:rsidRDefault="002A633C" w:rsidP="007841B1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A3F" w:rsidRPr="00571714" w:rsidTr="00DA7A3F">
        <w:trPr>
          <w:cantSplit/>
        </w:trPr>
        <w:tc>
          <w:tcPr>
            <w:tcW w:w="3510" w:type="dxa"/>
          </w:tcPr>
          <w:p w:rsidR="00DA7A3F" w:rsidRDefault="00DA7A3F" w:rsidP="007841B1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анина </w:t>
            </w:r>
          </w:p>
          <w:p w:rsidR="00DA7A3F" w:rsidRDefault="00DA7A3F" w:rsidP="007841B1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асильевна</w:t>
            </w:r>
          </w:p>
        </w:tc>
        <w:tc>
          <w:tcPr>
            <w:tcW w:w="5812" w:type="dxa"/>
          </w:tcPr>
          <w:p w:rsidR="00DA7A3F" w:rsidRDefault="00DA7A3F" w:rsidP="007841B1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отдела молодежной политики управления молодежной политики, физической культуры и спорта города Курска</w:t>
            </w:r>
          </w:p>
          <w:p w:rsidR="00DA7A3F" w:rsidRDefault="00DA7A3F" w:rsidP="007841B1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714" w:rsidRPr="00571714" w:rsidTr="00DA7A3F">
        <w:trPr>
          <w:cantSplit/>
        </w:trPr>
        <w:tc>
          <w:tcPr>
            <w:tcW w:w="3510" w:type="dxa"/>
          </w:tcPr>
          <w:p w:rsidR="00301B75" w:rsidRDefault="00BB716E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ло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1714" w:rsidRPr="00571714" w:rsidRDefault="00BB716E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5812" w:type="dxa"/>
          </w:tcPr>
          <w:p w:rsidR="00571714" w:rsidRDefault="002A633C" w:rsidP="00571714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716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оектной деятельности комитета по экономике и развитию Курской области</w:t>
            </w:r>
          </w:p>
          <w:p w:rsidR="00301B75" w:rsidRPr="00571714" w:rsidRDefault="00301B75" w:rsidP="00571714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B75" w:rsidRPr="00571714" w:rsidTr="00DA7A3F">
        <w:trPr>
          <w:cantSplit/>
        </w:trPr>
        <w:tc>
          <w:tcPr>
            <w:tcW w:w="3510" w:type="dxa"/>
          </w:tcPr>
          <w:p w:rsidR="00301B75" w:rsidRDefault="00301B75" w:rsidP="00D7756F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шко</w:t>
            </w:r>
          </w:p>
          <w:p w:rsidR="00301B75" w:rsidRPr="00571714" w:rsidRDefault="00301B75" w:rsidP="00D7756F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Сергеевич</w:t>
            </w:r>
          </w:p>
        </w:tc>
        <w:tc>
          <w:tcPr>
            <w:tcW w:w="5812" w:type="dxa"/>
          </w:tcPr>
          <w:p w:rsidR="00301B75" w:rsidRPr="00571714" w:rsidRDefault="00301B75" w:rsidP="00D7756F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областного казенного учреждения «Центр электронного </w:t>
            </w:r>
          </w:p>
        </w:tc>
      </w:tr>
    </w:tbl>
    <w:p w:rsidR="00571714" w:rsidRDefault="00571714">
      <w:pPr>
        <w:spacing w:line="240" w:lineRule="auto"/>
        <w:ind w:left="0" w:righ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sectPr w:rsidR="00BC30DA" w:rsidSect="00C41741">
      <w:headerReference w:type="default" r:id="rId8"/>
      <w:headerReference w:type="first" r:id="rId9"/>
      <w:pgSz w:w="11906" w:h="16838"/>
      <w:pgMar w:top="1134" w:right="1134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C12" w:rsidRDefault="00C551B9">
      <w:pPr>
        <w:spacing w:line="240" w:lineRule="auto"/>
      </w:pPr>
      <w:r>
        <w:separator/>
      </w:r>
    </w:p>
  </w:endnote>
  <w:endnote w:type="continuationSeparator" w:id="0">
    <w:p w:rsidR="00F35C12" w:rsidRDefault="00C55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C12" w:rsidRDefault="00C551B9">
      <w:pPr>
        <w:spacing w:line="240" w:lineRule="auto"/>
      </w:pPr>
      <w:r>
        <w:separator/>
      </w:r>
    </w:p>
  </w:footnote>
  <w:footnote w:type="continuationSeparator" w:id="0">
    <w:p w:rsidR="00F35C12" w:rsidRDefault="00C551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652238"/>
      <w:docPartObj>
        <w:docPartGallery w:val="Page Numbers (Top of Page)"/>
        <w:docPartUnique/>
      </w:docPartObj>
    </w:sdtPr>
    <w:sdtEndPr/>
    <w:sdtContent>
      <w:p w:rsidR="00C41741" w:rsidRDefault="00C41741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1E5">
          <w:rPr>
            <w:noProof/>
          </w:rPr>
          <w:t>2</w:t>
        </w:r>
        <w:r>
          <w:fldChar w:fldCharType="end"/>
        </w:r>
      </w:p>
    </w:sdtContent>
  </w:sdt>
  <w:p w:rsidR="00BC30DA" w:rsidRDefault="00BC30D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41" w:rsidRDefault="00C41741">
    <w:pPr>
      <w:pStyle w:val="ae"/>
    </w:pPr>
  </w:p>
  <w:p w:rsidR="00C41741" w:rsidRDefault="00C4174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DA"/>
    <w:rsid w:val="00034E0B"/>
    <w:rsid w:val="000B0E21"/>
    <w:rsid w:val="001A1B1F"/>
    <w:rsid w:val="002A633C"/>
    <w:rsid w:val="002C663D"/>
    <w:rsid w:val="00301B75"/>
    <w:rsid w:val="00486E2A"/>
    <w:rsid w:val="00500716"/>
    <w:rsid w:val="0053662C"/>
    <w:rsid w:val="00536780"/>
    <w:rsid w:val="005534B2"/>
    <w:rsid w:val="00571714"/>
    <w:rsid w:val="006516D4"/>
    <w:rsid w:val="007B3959"/>
    <w:rsid w:val="00806CB4"/>
    <w:rsid w:val="008241F5"/>
    <w:rsid w:val="008C4726"/>
    <w:rsid w:val="008F7467"/>
    <w:rsid w:val="009C1A97"/>
    <w:rsid w:val="00A23E90"/>
    <w:rsid w:val="00AC40E9"/>
    <w:rsid w:val="00BB716E"/>
    <w:rsid w:val="00BC30DA"/>
    <w:rsid w:val="00C41741"/>
    <w:rsid w:val="00C551B9"/>
    <w:rsid w:val="00CC7739"/>
    <w:rsid w:val="00CE6818"/>
    <w:rsid w:val="00CF051D"/>
    <w:rsid w:val="00D36C1F"/>
    <w:rsid w:val="00DA7A3F"/>
    <w:rsid w:val="00E661E5"/>
    <w:rsid w:val="00F35C12"/>
    <w:rsid w:val="00FD1630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8"/>
    <w:pPr>
      <w:spacing w:line="240" w:lineRule="exact"/>
      <w:ind w:left="57" w:right="57" w:firstLine="284"/>
      <w:jc w:val="center"/>
    </w:pPr>
  </w:style>
  <w:style w:type="paragraph" w:styleId="1">
    <w:name w:val="heading 1"/>
    <w:basedOn w:val="a"/>
    <w:next w:val="a"/>
    <w:link w:val="10"/>
    <w:qFormat/>
    <w:rsid w:val="00260714"/>
    <w:pPr>
      <w:keepNext/>
      <w:spacing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0714"/>
    <w:pPr>
      <w:keepNext/>
      <w:spacing w:line="240" w:lineRule="auto"/>
      <w:ind w:left="0" w:right="0" w:firstLine="0"/>
      <w:outlineLvl w:val="1"/>
    </w:pPr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607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260714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260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qFormat/>
    <w:rsid w:val="00693734"/>
    <w:rPr>
      <w:color w:val="008000"/>
    </w:rPr>
  </w:style>
  <w:style w:type="character" w:customStyle="1" w:styleId="a5">
    <w:name w:val="Верхний колонтитул Знак"/>
    <w:basedOn w:val="a0"/>
    <w:uiPriority w:val="99"/>
    <w:qFormat/>
    <w:rsid w:val="00411628"/>
  </w:style>
  <w:style w:type="character" w:customStyle="1" w:styleId="a6">
    <w:name w:val="Нижний колонтитул Знак"/>
    <w:basedOn w:val="a0"/>
    <w:uiPriority w:val="99"/>
    <w:qFormat/>
    <w:rsid w:val="00411628"/>
  </w:style>
  <w:style w:type="character" w:customStyle="1" w:styleId="a7">
    <w:name w:val="Текст выноски Знак"/>
    <w:basedOn w:val="a0"/>
    <w:uiPriority w:val="99"/>
    <w:semiHidden/>
    <w:qFormat/>
    <w:rsid w:val="00F04D3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7229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9">
    <w:name w:val="Body Text"/>
    <w:basedOn w:val="a"/>
    <w:rsid w:val="00260714"/>
    <w:pPr>
      <w:spacing w:line="240" w:lineRule="auto"/>
      <w:ind w:left="0" w:righ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nformat">
    <w:name w:val="ConsPlusNonformat"/>
    <w:uiPriority w:val="99"/>
    <w:qFormat/>
    <w:rsid w:val="00790448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790448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List Paragraph"/>
    <w:basedOn w:val="a"/>
    <w:uiPriority w:val="34"/>
    <w:qFormat/>
    <w:rsid w:val="00260714"/>
    <w:pPr>
      <w:spacing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2B5300"/>
    <w:pPr>
      <w:ind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paragraph" w:styleId="af">
    <w:name w:val="footer"/>
    <w:basedOn w:val="a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F04D3A"/>
    <w:pPr>
      <w:spacing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74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unhideWhenUsed/>
    <w:rsid w:val="0057171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571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8"/>
    <w:pPr>
      <w:spacing w:line="240" w:lineRule="exact"/>
      <w:ind w:left="57" w:right="57" w:firstLine="284"/>
      <w:jc w:val="center"/>
    </w:pPr>
  </w:style>
  <w:style w:type="paragraph" w:styleId="1">
    <w:name w:val="heading 1"/>
    <w:basedOn w:val="a"/>
    <w:next w:val="a"/>
    <w:link w:val="10"/>
    <w:qFormat/>
    <w:rsid w:val="00260714"/>
    <w:pPr>
      <w:keepNext/>
      <w:spacing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0714"/>
    <w:pPr>
      <w:keepNext/>
      <w:spacing w:line="240" w:lineRule="auto"/>
      <w:ind w:left="0" w:right="0" w:firstLine="0"/>
      <w:outlineLvl w:val="1"/>
    </w:pPr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607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260714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260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qFormat/>
    <w:rsid w:val="00693734"/>
    <w:rPr>
      <w:color w:val="008000"/>
    </w:rPr>
  </w:style>
  <w:style w:type="character" w:customStyle="1" w:styleId="a5">
    <w:name w:val="Верхний колонтитул Знак"/>
    <w:basedOn w:val="a0"/>
    <w:uiPriority w:val="99"/>
    <w:qFormat/>
    <w:rsid w:val="00411628"/>
  </w:style>
  <w:style w:type="character" w:customStyle="1" w:styleId="a6">
    <w:name w:val="Нижний колонтитул Знак"/>
    <w:basedOn w:val="a0"/>
    <w:uiPriority w:val="99"/>
    <w:qFormat/>
    <w:rsid w:val="00411628"/>
  </w:style>
  <w:style w:type="character" w:customStyle="1" w:styleId="a7">
    <w:name w:val="Текст выноски Знак"/>
    <w:basedOn w:val="a0"/>
    <w:uiPriority w:val="99"/>
    <w:semiHidden/>
    <w:qFormat/>
    <w:rsid w:val="00F04D3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7229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9">
    <w:name w:val="Body Text"/>
    <w:basedOn w:val="a"/>
    <w:rsid w:val="00260714"/>
    <w:pPr>
      <w:spacing w:line="240" w:lineRule="auto"/>
      <w:ind w:left="0" w:righ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nformat">
    <w:name w:val="ConsPlusNonformat"/>
    <w:uiPriority w:val="99"/>
    <w:qFormat/>
    <w:rsid w:val="00790448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790448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List Paragraph"/>
    <w:basedOn w:val="a"/>
    <w:uiPriority w:val="34"/>
    <w:qFormat/>
    <w:rsid w:val="00260714"/>
    <w:pPr>
      <w:spacing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2B5300"/>
    <w:pPr>
      <w:ind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paragraph" w:styleId="af">
    <w:name w:val="footer"/>
    <w:basedOn w:val="a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F04D3A"/>
    <w:pPr>
      <w:spacing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74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unhideWhenUsed/>
    <w:rsid w:val="0057171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571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A13F-D1DC-49E6-B134-79130996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Ярешко Е.А.</cp:lastModifiedBy>
  <cp:revision>11</cp:revision>
  <cp:lastPrinted>2019-09-09T09:23:00Z</cp:lastPrinted>
  <dcterms:created xsi:type="dcterms:W3CDTF">2019-09-13T09:17:00Z</dcterms:created>
  <dcterms:modified xsi:type="dcterms:W3CDTF">2019-09-25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a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